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54F91" w14:textId="0672004C" w:rsidR="0060114B" w:rsidRDefault="0060114B" w:rsidP="0060114B">
      <w:pPr>
        <w:pStyle w:val="Titre1"/>
      </w:pPr>
    </w:p>
    <w:p w14:paraId="2CCA650A" w14:textId="77777777" w:rsidR="0060114B" w:rsidRDefault="0060114B" w:rsidP="0060114B"/>
    <w:p w14:paraId="6B92F1BE" w14:textId="77777777" w:rsidR="0060114B" w:rsidRDefault="0060114B" w:rsidP="0060114B"/>
    <w:p w14:paraId="7F51004E" w14:textId="77777777" w:rsidR="0060114B" w:rsidRDefault="0060114B" w:rsidP="0060114B"/>
    <w:p w14:paraId="61859AF5" w14:textId="77777777" w:rsidR="0060114B" w:rsidRDefault="0060114B" w:rsidP="0060114B"/>
    <w:p w14:paraId="5D969520" w14:textId="77777777" w:rsidR="0060114B" w:rsidRDefault="0060114B" w:rsidP="0060114B"/>
    <w:p w14:paraId="74E3CA95" w14:textId="77777777" w:rsidR="0060114B" w:rsidRDefault="0060114B" w:rsidP="0060114B"/>
    <w:p w14:paraId="61DFADCA" w14:textId="77777777" w:rsidR="0060114B" w:rsidRDefault="0060114B" w:rsidP="0060114B"/>
    <w:p w14:paraId="5D1AFB5E" w14:textId="77777777" w:rsidR="0060114B" w:rsidRDefault="0060114B" w:rsidP="0060114B"/>
    <w:p w14:paraId="6F2A2EF2" w14:textId="77777777" w:rsidR="0060114B" w:rsidRDefault="0060114B" w:rsidP="0060114B"/>
    <w:p w14:paraId="4057E609" w14:textId="77777777" w:rsidR="0060114B" w:rsidRDefault="0060114B" w:rsidP="0060114B"/>
    <w:p w14:paraId="0720C54F" w14:textId="77777777" w:rsidR="0060114B" w:rsidRDefault="0060114B" w:rsidP="0060114B"/>
    <w:p w14:paraId="0F3E199B" w14:textId="77777777" w:rsidR="0060114B" w:rsidRDefault="0060114B" w:rsidP="0060114B"/>
    <w:p w14:paraId="5C6901BC" w14:textId="77777777" w:rsidR="0060114B" w:rsidRDefault="0060114B" w:rsidP="0060114B"/>
    <w:p w14:paraId="43746C81" w14:textId="77777777" w:rsidR="0060114B" w:rsidRDefault="0060114B" w:rsidP="0060114B"/>
    <w:p w14:paraId="64735738" w14:textId="77777777" w:rsidR="0060114B" w:rsidRDefault="0060114B" w:rsidP="0060114B"/>
    <w:p w14:paraId="37E5EEB0" w14:textId="77777777" w:rsidR="0060114B" w:rsidRDefault="0060114B" w:rsidP="0060114B"/>
    <w:p w14:paraId="0B02ACA2" w14:textId="77777777" w:rsidR="0060114B" w:rsidRDefault="0060114B" w:rsidP="0060114B"/>
    <w:p w14:paraId="00A57C67" w14:textId="77777777" w:rsidR="0060114B" w:rsidRDefault="0060114B" w:rsidP="0060114B"/>
    <w:p w14:paraId="67A21BB6" w14:textId="77777777" w:rsidR="0060114B" w:rsidRDefault="0060114B" w:rsidP="0060114B"/>
    <w:p w14:paraId="510DF9F9" w14:textId="77777777" w:rsidR="0060114B" w:rsidRDefault="0060114B" w:rsidP="0060114B"/>
    <w:p w14:paraId="203B9722" w14:textId="12196F8F" w:rsidR="0060114B" w:rsidRDefault="0060114B" w:rsidP="0060114B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Chez LES PIRATES</w:t>
      </w:r>
    </w:p>
    <w:p w14:paraId="2921A661" w14:textId="77777777" w:rsidR="0060114B" w:rsidRDefault="0060114B" w:rsidP="0060114B"/>
    <w:p w14:paraId="0AF8A578" w14:textId="77777777" w:rsidR="0060114B" w:rsidRDefault="0060114B" w:rsidP="0060114B"/>
    <w:p w14:paraId="7FF091FB" w14:textId="77777777" w:rsidR="0060114B" w:rsidRDefault="0060114B" w:rsidP="0060114B"/>
    <w:p w14:paraId="4B1D3C86" w14:textId="77777777" w:rsidR="0060114B" w:rsidRDefault="0060114B" w:rsidP="0060114B"/>
    <w:p w14:paraId="3BA7C1B6" w14:textId="77777777" w:rsidR="0060114B" w:rsidRDefault="0060114B" w:rsidP="0060114B"/>
    <w:p w14:paraId="2DBF4593" w14:textId="77777777" w:rsidR="0060114B" w:rsidRDefault="0060114B" w:rsidP="0060114B">
      <w:pPr>
        <w:pStyle w:val="Titre1"/>
      </w:pPr>
    </w:p>
    <w:p w14:paraId="1DDCE5CE" w14:textId="77777777" w:rsidR="0060114B" w:rsidRDefault="0060114B" w:rsidP="0060114B"/>
    <w:p w14:paraId="3E68DBAA" w14:textId="77777777" w:rsidR="0060114B" w:rsidRDefault="0060114B" w:rsidP="0060114B"/>
    <w:p w14:paraId="57BFDBB4" w14:textId="77777777" w:rsidR="0060114B" w:rsidRDefault="0060114B" w:rsidP="0060114B"/>
    <w:p w14:paraId="765C6526" w14:textId="77777777" w:rsidR="0060114B" w:rsidRDefault="0060114B" w:rsidP="0060114B">
      <w:pPr>
        <w:pStyle w:val="Titre1"/>
      </w:pPr>
      <w:bookmarkStart w:id="0" w:name="_Toc125649692"/>
      <w:bookmarkStart w:id="1" w:name="_Toc125649823"/>
      <w:bookmarkStart w:id="2" w:name="_Toc125716463"/>
      <w:bookmarkStart w:id="3" w:name="_Toc125920346"/>
      <w:r>
        <w:t>Table des matières</w:t>
      </w:r>
      <w:bookmarkEnd w:id="0"/>
      <w:bookmarkEnd w:id="1"/>
      <w:bookmarkEnd w:id="2"/>
      <w:bookmarkEnd w:id="3"/>
    </w:p>
    <w:p w14:paraId="6565EE12" w14:textId="721D5D39" w:rsidR="00405A94" w:rsidRDefault="0060114B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r>
        <w:rPr>
          <w:rFonts w:ascii="Calibri Light" w:eastAsia="Times New Roman" w:hAnsi="Calibri Light"/>
          <w:color w:val="2F5496"/>
          <w:sz w:val="32"/>
          <w:szCs w:val="32"/>
        </w:rPr>
        <w:fldChar w:fldCharType="begin"/>
      </w:r>
      <w:r>
        <w:instrText xml:space="preserve"> TOC \o "1-3" \u \h </w:instrText>
      </w:r>
      <w:r>
        <w:rPr>
          <w:rFonts w:ascii="Calibri Light" w:eastAsia="Times New Roman" w:hAnsi="Calibri Light"/>
          <w:color w:val="2F5496"/>
          <w:sz w:val="32"/>
          <w:szCs w:val="32"/>
        </w:rPr>
        <w:fldChar w:fldCharType="separate"/>
      </w:r>
      <w:hyperlink w:anchor="_Toc125920346" w:history="1">
        <w:r w:rsidR="00405A94" w:rsidRPr="00861B93">
          <w:rPr>
            <w:rStyle w:val="Lienhypertexte"/>
            <w:noProof/>
          </w:rPr>
          <w:t>Table des matières</w:t>
        </w:r>
        <w:r w:rsidR="00405A94">
          <w:rPr>
            <w:noProof/>
          </w:rPr>
          <w:tab/>
        </w:r>
        <w:r w:rsidR="00405A94">
          <w:rPr>
            <w:noProof/>
          </w:rPr>
          <w:fldChar w:fldCharType="begin"/>
        </w:r>
        <w:r w:rsidR="00405A94">
          <w:rPr>
            <w:noProof/>
          </w:rPr>
          <w:instrText xml:space="preserve"> PAGEREF _Toc125920346 \h </w:instrText>
        </w:r>
        <w:r w:rsidR="00405A94">
          <w:rPr>
            <w:noProof/>
          </w:rPr>
        </w:r>
        <w:r w:rsidR="00405A94">
          <w:rPr>
            <w:noProof/>
          </w:rPr>
          <w:fldChar w:fldCharType="separate"/>
        </w:r>
        <w:r w:rsidR="00405A94">
          <w:rPr>
            <w:noProof/>
          </w:rPr>
          <w:t>2</w:t>
        </w:r>
        <w:r w:rsidR="00405A94">
          <w:rPr>
            <w:noProof/>
          </w:rPr>
          <w:fldChar w:fldCharType="end"/>
        </w:r>
      </w:hyperlink>
    </w:p>
    <w:p w14:paraId="126B1291" w14:textId="479BE10C" w:rsidR="00405A94" w:rsidRDefault="00405A94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125920347" w:history="1">
        <w:r w:rsidRPr="00861B93">
          <w:rPr>
            <w:rStyle w:val="Lienhypertexte"/>
            <w:noProof/>
          </w:rPr>
          <w:t>Présentation de l’entrepri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59203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30B3F8FA" w14:textId="5757E4D8" w:rsidR="00405A94" w:rsidRDefault="00405A94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125920348" w:history="1">
        <w:r w:rsidRPr="00861B93">
          <w:rPr>
            <w:rStyle w:val="Lienhypertexte"/>
            <w:noProof/>
          </w:rPr>
          <w:t>Objectif du si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59203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363606C" w14:textId="3264AA78" w:rsidR="00405A94" w:rsidRDefault="00405A94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125920349" w:history="1">
        <w:r w:rsidRPr="00861B93">
          <w:rPr>
            <w:rStyle w:val="Lienhypertexte"/>
            <w:noProof/>
          </w:rPr>
          <w:t>Cible adressée par le si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59203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676BB4C" w14:textId="304423C8" w:rsidR="00405A94" w:rsidRDefault="00405A94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125920350" w:history="1">
        <w:r w:rsidRPr="00861B93">
          <w:rPr>
            <w:rStyle w:val="Lienhypertexte"/>
            <w:noProof/>
          </w:rPr>
          <w:t>Périmètre du proj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59203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3FBFE97" w14:textId="6B6C345C" w:rsidR="00405A94" w:rsidRDefault="00405A94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125920351" w:history="1">
        <w:r w:rsidRPr="00861B93">
          <w:rPr>
            <w:rStyle w:val="Lienhypertexte"/>
            <w:noProof/>
          </w:rPr>
          <w:t>Description graphique et ergonomiqu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59203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562D898" w14:textId="348EE116" w:rsidR="00405A94" w:rsidRDefault="00405A94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125920352" w:history="1">
        <w:r w:rsidRPr="00861B93">
          <w:rPr>
            <w:rStyle w:val="Lienhypertexte"/>
            <w:noProof/>
          </w:rPr>
          <w:t>Log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59203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C1C3515" w14:textId="396AE72B" w:rsidR="00405A94" w:rsidRDefault="00405A94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125920353" w:history="1">
        <w:r w:rsidRPr="00861B93">
          <w:rPr>
            <w:rStyle w:val="Lienhypertexte"/>
            <w:noProof/>
          </w:rPr>
          <w:t>Fonctionnalité du si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59203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12D35C0" w14:textId="67064AAB" w:rsidR="00405A94" w:rsidRDefault="00405A94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125920354" w:history="1">
        <w:r w:rsidRPr="00861B93">
          <w:rPr>
            <w:rStyle w:val="Lienhypertexte"/>
            <w:noProof/>
          </w:rPr>
          <w:t>Informations relatives aux contenu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59203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E73FFC2" w14:textId="4817EBD7" w:rsidR="00405A94" w:rsidRDefault="00405A94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125920355" w:history="1">
        <w:r w:rsidRPr="00861B93">
          <w:rPr>
            <w:rStyle w:val="Lienhypertexte"/>
            <w:noProof/>
          </w:rPr>
          <w:t>Prestations attendu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59203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73279CCD" w14:textId="0055D93B" w:rsidR="00405A94" w:rsidRDefault="00405A94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125920356" w:history="1">
        <w:r w:rsidRPr="00861B93">
          <w:rPr>
            <w:rStyle w:val="Lienhypertexte"/>
            <w:noProof/>
          </w:rPr>
          <w:t>Plann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59203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1B750E5" w14:textId="1FFB96F5" w:rsidR="00405A94" w:rsidRDefault="00405A94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125920357" w:history="1">
        <w:r w:rsidRPr="00861B93">
          <w:rPr>
            <w:rStyle w:val="Lienhypertexte"/>
            <w:noProof/>
          </w:rPr>
          <w:t>Suivi du proj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59203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EEB1681" w14:textId="00A734BE" w:rsidR="0060114B" w:rsidRDefault="0060114B" w:rsidP="0060114B">
      <w:r>
        <w:fldChar w:fldCharType="end"/>
      </w:r>
    </w:p>
    <w:p w14:paraId="5BCB3192" w14:textId="77777777" w:rsidR="0060114B" w:rsidRDefault="0060114B" w:rsidP="0060114B"/>
    <w:p w14:paraId="1D399EA9" w14:textId="77777777" w:rsidR="0060114B" w:rsidRDefault="0060114B" w:rsidP="0060114B"/>
    <w:p w14:paraId="46886D18" w14:textId="77777777" w:rsidR="0060114B" w:rsidRDefault="0060114B" w:rsidP="0060114B"/>
    <w:p w14:paraId="7ACE184B" w14:textId="77777777" w:rsidR="0060114B" w:rsidRDefault="0060114B" w:rsidP="0060114B"/>
    <w:p w14:paraId="4F86E8A3" w14:textId="77777777" w:rsidR="0060114B" w:rsidRDefault="0060114B" w:rsidP="0060114B"/>
    <w:p w14:paraId="05978491" w14:textId="77777777" w:rsidR="0060114B" w:rsidRDefault="0060114B" w:rsidP="0060114B"/>
    <w:p w14:paraId="20C56FDE" w14:textId="77777777" w:rsidR="0060114B" w:rsidRDefault="0060114B" w:rsidP="0060114B"/>
    <w:p w14:paraId="51614C2C" w14:textId="77777777" w:rsidR="0060114B" w:rsidRDefault="0060114B" w:rsidP="0060114B"/>
    <w:p w14:paraId="1CB41A7D" w14:textId="77777777" w:rsidR="0060114B" w:rsidRDefault="0060114B" w:rsidP="0060114B"/>
    <w:p w14:paraId="4468F378" w14:textId="77777777" w:rsidR="0060114B" w:rsidRDefault="0060114B" w:rsidP="0060114B"/>
    <w:p w14:paraId="09511611" w14:textId="77777777" w:rsidR="0060114B" w:rsidRDefault="0060114B" w:rsidP="0060114B"/>
    <w:p w14:paraId="06C84AFE" w14:textId="77777777" w:rsidR="0060114B" w:rsidRDefault="0060114B" w:rsidP="0060114B"/>
    <w:p w14:paraId="4CF1AA52" w14:textId="77777777" w:rsidR="0060114B" w:rsidRDefault="0060114B" w:rsidP="0060114B"/>
    <w:p w14:paraId="6E1FE088" w14:textId="77777777" w:rsidR="0060114B" w:rsidRDefault="0060114B" w:rsidP="0060114B">
      <w:pPr>
        <w:pStyle w:val="Titre1"/>
      </w:pPr>
      <w:bookmarkStart w:id="4" w:name="_Toc125649669"/>
    </w:p>
    <w:p w14:paraId="57F5ABF4" w14:textId="77777777" w:rsidR="0060114B" w:rsidRDefault="0060114B" w:rsidP="0060114B">
      <w:pPr>
        <w:pStyle w:val="Titre1"/>
      </w:pPr>
    </w:p>
    <w:p w14:paraId="06D294DF" w14:textId="77777777" w:rsidR="0060114B" w:rsidRDefault="0060114B" w:rsidP="0060114B"/>
    <w:p w14:paraId="57A5F1B2" w14:textId="77777777" w:rsidR="0060114B" w:rsidRDefault="0060114B" w:rsidP="0060114B">
      <w:pPr>
        <w:pStyle w:val="Titre1"/>
        <w:rPr>
          <w:sz w:val="40"/>
          <w:szCs w:val="40"/>
        </w:rPr>
      </w:pPr>
      <w:bookmarkStart w:id="5" w:name="_Toc125649824"/>
      <w:bookmarkStart w:id="6" w:name="_Toc125716464"/>
      <w:bookmarkStart w:id="7" w:name="_Toc125920347"/>
      <w:r>
        <w:rPr>
          <w:sz w:val="40"/>
          <w:szCs w:val="40"/>
        </w:rPr>
        <w:t xml:space="preserve">Présentation </w:t>
      </w:r>
      <w:bookmarkEnd w:id="4"/>
      <w:r>
        <w:rPr>
          <w:sz w:val="40"/>
          <w:szCs w:val="40"/>
        </w:rPr>
        <w:t>de l’entreprise</w:t>
      </w:r>
      <w:bookmarkEnd w:id="5"/>
      <w:bookmarkEnd w:id="6"/>
      <w:bookmarkEnd w:id="7"/>
    </w:p>
    <w:p w14:paraId="14362CD5" w14:textId="77777777" w:rsidR="0060114B" w:rsidRDefault="0060114B" w:rsidP="0060114B"/>
    <w:p w14:paraId="7D62A1D2" w14:textId="48F24C86" w:rsidR="0060114B" w:rsidRDefault="0060114B" w:rsidP="0060114B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‘’ </w:t>
      </w:r>
      <w:r>
        <w:rPr>
          <w:sz w:val="30"/>
          <w:szCs w:val="30"/>
        </w:rPr>
        <w:t>Chez les pirates</w:t>
      </w:r>
      <w:r>
        <w:rPr>
          <w:sz w:val="30"/>
          <w:szCs w:val="30"/>
        </w:rPr>
        <w:t xml:space="preserve"> ’’ est </w:t>
      </w:r>
      <w:r>
        <w:rPr>
          <w:sz w:val="30"/>
          <w:szCs w:val="30"/>
        </w:rPr>
        <w:t>un nouveau parc d’attractions situé Lille</w:t>
      </w:r>
      <w:r>
        <w:rPr>
          <w:sz w:val="30"/>
          <w:szCs w:val="30"/>
        </w:rPr>
        <w:t>.</w:t>
      </w:r>
      <w:r>
        <w:rPr>
          <w:sz w:val="30"/>
          <w:szCs w:val="30"/>
        </w:rPr>
        <w:t xml:space="preserve"> Ce parc vient d’être crée durant cette année et c’est un parc constitué de jeux aquatiques : il y a des attractions dans l’eau est aux dehors.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Il regroupe des visiteurs de toutes âges, créer récemment nous avons besoin d’une image toute neuve donc un site vitrine à l’image de notre parc telles que la convivialité, l’amusement, un espace familial….</w:t>
      </w:r>
    </w:p>
    <w:p w14:paraId="4BE6E934" w14:textId="77777777" w:rsidR="0060114B" w:rsidRDefault="0060114B" w:rsidP="0060114B"/>
    <w:p w14:paraId="748D49BA" w14:textId="77777777" w:rsidR="0060114B" w:rsidRDefault="0060114B" w:rsidP="0060114B"/>
    <w:p w14:paraId="6B525C9A" w14:textId="77777777" w:rsidR="0060114B" w:rsidRDefault="0060114B" w:rsidP="0060114B">
      <w:pPr>
        <w:pStyle w:val="Titre1"/>
        <w:rPr>
          <w:sz w:val="40"/>
          <w:szCs w:val="40"/>
        </w:rPr>
      </w:pPr>
      <w:bookmarkStart w:id="8" w:name="_Toc125716465"/>
      <w:bookmarkStart w:id="9" w:name="_Toc125920348"/>
      <w:r>
        <w:rPr>
          <w:sz w:val="40"/>
          <w:szCs w:val="40"/>
        </w:rPr>
        <w:t>Objectif du site</w:t>
      </w:r>
      <w:bookmarkEnd w:id="8"/>
      <w:bookmarkEnd w:id="9"/>
    </w:p>
    <w:p w14:paraId="51B77FD9" w14:textId="77777777" w:rsidR="0060114B" w:rsidRDefault="0060114B" w:rsidP="0060114B"/>
    <w:p w14:paraId="07B08413" w14:textId="41159DC6" w:rsidR="0060114B" w:rsidRDefault="0060114B" w:rsidP="0060114B">
      <w:pPr>
        <w:rPr>
          <w:sz w:val="30"/>
          <w:szCs w:val="30"/>
        </w:rPr>
      </w:pPr>
      <w:r>
        <w:rPr>
          <w:sz w:val="30"/>
          <w:szCs w:val="30"/>
        </w:rPr>
        <w:t>Faire essayer le parc de plus inciter tout public à venir, susciter des rédactions de la part de la part de journalistes, véhiculer notre image.</w:t>
      </w:r>
    </w:p>
    <w:p w14:paraId="19C77105" w14:textId="77777777" w:rsidR="0060114B" w:rsidRDefault="0060114B" w:rsidP="0060114B">
      <w:pPr>
        <w:rPr>
          <w:sz w:val="30"/>
          <w:szCs w:val="30"/>
        </w:rPr>
      </w:pPr>
    </w:p>
    <w:p w14:paraId="1347956D" w14:textId="77777777" w:rsidR="0060114B" w:rsidRDefault="0060114B" w:rsidP="0060114B">
      <w:pPr>
        <w:pStyle w:val="Titre1"/>
        <w:rPr>
          <w:sz w:val="40"/>
          <w:szCs w:val="40"/>
        </w:rPr>
      </w:pPr>
      <w:bookmarkStart w:id="10" w:name="_Toc125716466"/>
      <w:bookmarkStart w:id="11" w:name="_Toc125920349"/>
      <w:r>
        <w:rPr>
          <w:sz w:val="40"/>
          <w:szCs w:val="40"/>
        </w:rPr>
        <w:t>Cible adressée par le site</w:t>
      </w:r>
      <w:bookmarkEnd w:id="10"/>
      <w:bookmarkEnd w:id="11"/>
    </w:p>
    <w:p w14:paraId="3C3C2A73" w14:textId="77777777" w:rsidR="0060114B" w:rsidRDefault="0060114B" w:rsidP="0060114B"/>
    <w:p w14:paraId="6B354BED" w14:textId="6E5A8416" w:rsidR="0060114B" w:rsidRDefault="0060114B" w:rsidP="0060114B">
      <w:pPr>
        <w:rPr>
          <w:sz w:val="30"/>
          <w:szCs w:val="30"/>
        </w:rPr>
      </w:pPr>
      <w:r>
        <w:rPr>
          <w:sz w:val="30"/>
          <w:szCs w:val="30"/>
        </w:rPr>
        <w:t>‘</w:t>
      </w:r>
      <w:r>
        <w:rPr>
          <w:sz w:val="30"/>
          <w:szCs w:val="30"/>
        </w:rPr>
        <w:t>’ Chez les pirates</w:t>
      </w:r>
      <w:r>
        <w:rPr>
          <w:sz w:val="30"/>
          <w:szCs w:val="30"/>
        </w:rPr>
        <w:t xml:space="preserve"> ‘</w:t>
      </w:r>
      <w:r>
        <w:rPr>
          <w:sz w:val="30"/>
          <w:szCs w:val="30"/>
        </w:rPr>
        <w:t>’ nous visons une cible large accessibles à tous homme, femme, enfant, toutes personnes handicapées. Notre public sera donc mixte et s’étendra de 3 ans à plus de 65 ans.</w:t>
      </w:r>
    </w:p>
    <w:p w14:paraId="76AEAE3E" w14:textId="77777777" w:rsidR="0060114B" w:rsidRDefault="0060114B" w:rsidP="0060114B">
      <w:pPr>
        <w:rPr>
          <w:sz w:val="30"/>
          <w:szCs w:val="30"/>
        </w:rPr>
      </w:pPr>
    </w:p>
    <w:p w14:paraId="265F7723" w14:textId="77777777" w:rsidR="0060114B" w:rsidRDefault="0060114B" w:rsidP="0060114B">
      <w:pPr>
        <w:pStyle w:val="Titre1"/>
        <w:rPr>
          <w:sz w:val="40"/>
          <w:szCs w:val="40"/>
        </w:rPr>
      </w:pPr>
      <w:bookmarkStart w:id="12" w:name="_Toc125716467"/>
      <w:bookmarkStart w:id="13" w:name="_Toc125920350"/>
      <w:r>
        <w:rPr>
          <w:sz w:val="40"/>
          <w:szCs w:val="40"/>
        </w:rPr>
        <w:t>Périmètre du projet</w:t>
      </w:r>
      <w:bookmarkEnd w:id="12"/>
      <w:bookmarkEnd w:id="13"/>
    </w:p>
    <w:p w14:paraId="376A41DF" w14:textId="77777777" w:rsidR="0060114B" w:rsidRDefault="0060114B" w:rsidP="0060114B"/>
    <w:p w14:paraId="026DDEC8" w14:textId="77777777" w:rsidR="0060114B" w:rsidRDefault="0060114B" w:rsidP="0060114B">
      <w:pPr>
        <w:rPr>
          <w:sz w:val="30"/>
          <w:szCs w:val="30"/>
        </w:rPr>
      </w:pPr>
      <w:r>
        <w:rPr>
          <w:sz w:val="30"/>
          <w:szCs w:val="30"/>
        </w:rPr>
        <w:t>L’activité visera uniquement la France uniquement.</w:t>
      </w:r>
    </w:p>
    <w:p w14:paraId="4C085F2B" w14:textId="77777777" w:rsidR="0060114B" w:rsidRDefault="0060114B" w:rsidP="0060114B">
      <w:pPr>
        <w:rPr>
          <w:sz w:val="30"/>
          <w:szCs w:val="30"/>
        </w:rPr>
      </w:pPr>
      <w:r>
        <w:rPr>
          <w:sz w:val="30"/>
          <w:szCs w:val="30"/>
        </w:rPr>
        <w:t>Le site sera disponible en Français uniquement.</w:t>
      </w:r>
    </w:p>
    <w:p w14:paraId="7837DD85" w14:textId="77777777" w:rsidR="0060114B" w:rsidRDefault="0060114B" w:rsidP="0060114B">
      <w:pPr>
        <w:rPr>
          <w:sz w:val="30"/>
          <w:szCs w:val="30"/>
        </w:rPr>
      </w:pPr>
      <w:r>
        <w:rPr>
          <w:sz w:val="30"/>
          <w:szCs w:val="30"/>
        </w:rPr>
        <w:t>Par la suite le site sera en ‘’ Responsive Design ‘’.</w:t>
      </w:r>
    </w:p>
    <w:p w14:paraId="123A338D" w14:textId="77777777" w:rsidR="0060114B" w:rsidRDefault="0060114B" w:rsidP="0060114B">
      <w:pPr>
        <w:rPr>
          <w:sz w:val="30"/>
          <w:szCs w:val="30"/>
        </w:rPr>
      </w:pPr>
    </w:p>
    <w:p w14:paraId="5DD861FE" w14:textId="77777777" w:rsidR="0060114B" w:rsidRDefault="0060114B" w:rsidP="0060114B">
      <w:pPr>
        <w:rPr>
          <w:sz w:val="30"/>
          <w:szCs w:val="30"/>
        </w:rPr>
      </w:pPr>
    </w:p>
    <w:p w14:paraId="513428D6" w14:textId="77777777" w:rsidR="0060114B" w:rsidRDefault="0060114B" w:rsidP="0060114B">
      <w:pPr>
        <w:pStyle w:val="Titre1"/>
        <w:rPr>
          <w:sz w:val="40"/>
          <w:szCs w:val="40"/>
        </w:rPr>
      </w:pPr>
      <w:bookmarkStart w:id="14" w:name="_Toc125716468"/>
      <w:bookmarkStart w:id="15" w:name="_Toc125920351"/>
      <w:r>
        <w:rPr>
          <w:sz w:val="40"/>
          <w:szCs w:val="40"/>
        </w:rPr>
        <w:t>Description graphique et ergonomique</w:t>
      </w:r>
      <w:bookmarkEnd w:id="14"/>
      <w:bookmarkEnd w:id="15"/>
      <w:r>
        <w:rPr>
          <w:sz w:val="40"/>
          <w:szCs w:val="40"/>
        </w:rPr>
        <w:t xml:space="preserve"> </w:t>
      </w:r>
    </w:p>
    <w:p w14:paraId="590F723B" w14:textId="77777777" w:rsidR="0060114B" w:rsidRDefault="0060114B" w:rsidP="0060114B"/>
    <w:p w14:paraId="409E2F21" w14:textId="77777777" w:rsidR="0060114B" w:rsidRDefault="0060114B" w:rsidP="0060114B">
      <w:pPr>
        <w:rPr>
          <w:sz w:val="30"/>
          <w:szCs w:val="30"/>
        </w:rPr>
      </w:pPr>
      <w:r>
        <w:rPr>
          <w:sz w:val="30"/>
          <w:szCs w:val="30"/>
        </w:rPr>
        <w:t>La charte graphique doit être proposée par le prestataire, en respectant les consignes suivantes.</w:t>
      </w:r>
    </w:p>
    <w:p w14:paraId="0F82DBD5" w14:textId="60ED9A03" w:rsidR="0060114B" w:rsidRDefault="0060114B" w:rsidP="0060114B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Les couleurs prés dominantes doivent du site web doivent être en accord avec les mêmes couleurs que celui </w:t>
      </w:r>
      <w:r>
        <w:rPr>
          <w:sz w:val="30"/>
          <w:szCs w:val="30"/>
        </w:rPr>
        <w:t>du</w:t>
      </w:r>
      <w:r>
        <w:rPr>
          <w:sz w:val="30"/>
          <w:szCs w:val="30"/>
        </w:rPr>
        <w:t xml:space="preserve"> logo. </w:t>
      </w:r>
    </w:p>
    <w:p w14:paraId="2A3841DD" w14:textId="22F12DD9" w:rsidR="0060114B" w:rsidRDefault="0060114B" w:rsidP="0060114B">
      <w:pPr>
        <w:rPr>
          <w:sz w:val="30"/>
          <w:szCs w:val="30"/>
        </w:rPr>
      </w:pPr>
      <w:r>
        <w:rPr>
          <w:sz w:val="30"/>
          <w:szCs w:val="30"/>
        </w:rPr>
        <w:t>La charte graphique doit être</w:t>
      </w:r>
      <w:r w:rsidR="00405A94">
        <w:rPr>
          <w:sz w:val="30"/>
          <w:szCs w:val="30"/>
        </w:rPr>
        <w:t xml:space="preserve"> joyeux et attractive</w:t>
      </w:r>
      <w:r>
        <w:rPr>
          <w:sz w:val="30"/>
          <w:szCs w:val="30"/>
        </w:rPr>
        <w:t>.</w:t>
      </w:r>
    </w:p>
    <w:p w14:paraId="4B4379B3" w14:textId="0899E944" w:rsidR="0060114B" w:rsidRDefault="0060114B" w:rsidP="0060114B">
      <w:pPr>
        <w:rPr>
          <w:sz w:val="30"/>
          <w:szCs w:val="30"/>
        </w:rPr>
      </w:pPr>
      <w:r>
        <w:rPr>
          <w:sz w:val="30"/>
          <w:szCs w:val="30"/>
        </w:rPr>
        <w:t xml:space="preserve">Une cohérence avec le monde </w:t>
      </w:r>
      <w:r w:rsidR="00405A94">
        <w:rPr>
          <w:sz w:val="30"/>
          <w:szCs w:val="30"/>
        </w:rPr>
        <w:t>sensation forte plaisir et famille</w:t>
      </w:r>
      <w:r>
        <w:rPr>
          <w:sz w:val="30"/>
          <w:szCs w:val="30"/>
        </w:rPr>
        <w:t xml:space="preserve"> doit être flagrant pour nos futurs utilisateurs de notre site web. </w:t>
      </w:r>
    </w:p>
    <w:p w14:paraId="76A0ADA1" w14:textId="77777777" w:rsidR="0060114B" w:rsidRDefault="0060114B" w:rsidP="0060114B">
      <w:pPr>
        <w:rPr>
          <w:sz w:val="30"/>
          <w:szCs w:val="30"/>
        </w:rPr>
      </w:pPr>
    </w:p>
    <w:p w14:paraId="0D31DF05" w14:textId="77777777" w:rsidR="0060114B" w:rsidRDefault="0060114B" w:rsidP="0060114B">
      <w:pPr>
        <w:pStyle w:val="Titre1"/>
        <w:rPr>
          <w:sz w:val="40"/>
          <w:szCs w:val="40"/>
        </w:rPr>
      </w:pPr>
      <w:bookmarkStart w:id="16" w:name="_Toc125716469"/>
      <w:bookmarkStart w:id="17" w:name="_Toc125920352"/>
      <w:r>
        <w:rPr>
          <w:sz w:val="40"/>
          <w:szCs w:val="40"/>
        </w:rPr>
        <w:t>Logo</w:t>
      </w:r>
      <w:bookmarkEnd w:id="16"/>
      <w:bookmarkEnd w:id="17"/>
    </w:p>
    <w:p w14:paraId="4D457B16" w14:textId="77777777" w:rsidR="0060114B" w:rsidRDefault="0060114B" w:rsidP="0060114B"/>
    <w:p w14:paraId="7D8FE4A3" w14:textId="0ACE4A4F" w:rsidR="0060114B" w:rsidRDefault="00405A94" w:rsidP="0060114B">
      <w:pPr>
        <w:rPr>
          <w:sz w:val="30"/>
          <w:szCs w:val="30"/>
        </w:rPr>
      </w:pPr>
      <w:r>
        <w:rPr>
          <w:sz w:val="30"/>
          <w:szCs w:val="30"/>
        </w:rPr>
        <w:t>Comme indiqué aux préalables actuellement nous n’avons pas de logo c’est pour cela que nous voulions que vous nous proposer différents logos pour pouvoir choisir celui qui s’adaptera le mieux à notre marque</w:t>
      </w:r>
      <w:r w:rsidR="0060114B">
        <w:rPr>
          <w:sz w:val="30"/>
          <w:szCs w:val="30"/>
        </w:rPr>
        <w:t>.</w:t>
      </w:r>
    </w:p>
    <w:p w14:paraId="144345C4" w14:textId="77777777" w:rsidR="0060114B" w:rsidRDefault="0060114B" w:rsidP="0060114B">
      <w:pPr>
        <w:rPr>
          <w:sz w:val="30"/>
          <w:szCs w:val="30"/>
        </w:rPr>
      </w:pPr>
    </w:p>
    <w:p w14:paraId="73D8301D" w14:textId="77777777" w:rsidR="0060114B" w:rsidRDefault="0060114B" w:rsidP="0060114B">
      <w:pPr>
        <w:pStyle w:val="Titre1"/>
        <w:rPr>
          <w:sz w:val="40"/>
          <w:szCs w:val="40"/>
        </w:rPr>
      </w:pPr>
      <w:bookmarkStart w:id="18" w:name="_Toc125716470"/>
      <w:bookmarkStart w:id="19" w:name="_Toc125920353"/>
      <w:r>
        <w:rPr>
          <w:sz w:val="40"/>
          <w:szCs w:val="40"/>
        </w:rPr>
        <w:t>Fonctionnalité du site</w:t>
      </w:r>
      <w:bookmarkEnd w:id="18"/>
      <w:bookmarkEnd w:id="19"/>
      <w:r>
        <w:rPr>
          <w:sz w:val="40"/>
          <w:szCs w:val="40"/>
        </w:rPr>
        <w:t xml:space="preserve"> </w:t>
      </w:r>
    </w:p>
    <w:p w14:paraId="47BAC66A" w14:textId="77777777" w:rsidR="0060114B" w:rsidRDefault="0060114B" w:rsidP="0060114B">
      <w:pPr>
        <w:rPr>
          <w:sz w:val="30"/>
          <w:szCs w:val="30"/>
        </w:rPr>
      </w:pPr>
    </w:p>
    <w:p w14:paraId="635AB057" w14:textId="77777777" w:rsidR="0060114B" w:rsidRDefault="0060114B" w:rsidP="0060114B">
      <w:pPr>
        <w:rPr>
          <w:sz w:val="30"/>
          <w:szCs w:val="30"/>
        </w:rPr>
      </w:pPr>
      <w:r>
        <w:rPr>
          <w:sz w:val="30"/>
          <w:szCs w:val="30"/>
        </w:rPr>
        <w:t xml:space="preserve">Nous voulons que notre site web se décompose en 8 pages principales, tous accessibles depuis le header du site, lui-même présent à l’identique sur l’ensemble des pages web. De plus nous désirons que ces mêmes pages soient accessibles via notre </w:t>
      </w:r>
      <w:proofErr w:type="spellStart"/>
      <w:r>
        <w:rPr>
          <w:sz w:val="30"/>
          <w:szCs w:val="30"/>
        </w:rPr>
        <w:t>footer</w:t>
      </w:r>
      <w:proofErr w:type="spellEnd"/>
      <w:r>
        <w:rPr>
          <w:sz w:val="30"/>
          <w:szCs w:val="30"/>
        </w:rPr>
        <w:t>. Voici nos pages principales :</w:t>
      </w:r>
    </w:p>
    <w:p w14:paraId="292BDFA9" w14:textId="77777777" w:rsidR="0060114B" w:rsidRDefault="0060114B" w:rsidP="0060114B">
      <w:pPr>
        <w:rPr>
          <w:sz w:val="30"/>
          <w:szCs w:val="30"/>
        </w:rPr>
      </w:pPr>
    </w:p>
    <w:p w14:paraId="13301902" w14:textId="77777777" w:rsidR="0060114B" w:rsidRDefault="0060114B" w:rsidP="0060114B">
      <w:pPr>
        <w:rPr>
          <w:sz w:val="30"/>
          <w:szCs w:val="30"/>
        </w:rPr>
      </w:pPr>
      <w:r>
        <w:rPr>
          <w:sz w:val="30"/>
          <w:szCs w:val="30"/>
        </w:rPr>
        <w:t>-Accueil</w:t>
      </w:r>
    </w:p>
    <w:p w14:paraId="373C2790" w14:textId="19EE92B9" w:rsidR="0060114B" w:rsidRDefault="0060114B" w:rsidP="0060114B">
      <w:pPr>
        <w:rPr>
          <w:sz w:val="30"/>
          <w:szCs w:val="30"/>
        </w:rPr>
      </w:pPr>
      <w:r>
        <w:rPr>
          <w:sz w:val="30"/>
          <w:szCs w:val="30"/>
        </w:rPr>
        <w:t>-</w:t>
      </w:r>
      <w:r w:rsidR="00405A94">
        <w:rPr>
          <w:sz w:val="30"/>
          <w:szCs w:val="30"/>
        </w:rPr>
        <w:t>Attraction</w:t>
      </w:r>
    </w:p>
    <w:p w14:paraId="19C67DE1" w14:textId="20A0B4D2" w:rsidR="0060114B" w:rsidRDefault="0060114B" w:rsidP="0060114B">
      <w:pPr>
        <w:rPr>
          <w:sz w:val="30"/>
          <w:szCs w:val="30"/>
        </w:rPr>
      </w:pPr>
      <w:r>
        <w:rPr>
          <w:sz w:val="30"/>
          <w:szCs w:val="30"/>
        </w:rPr>
        <w:t>-</w:t>
      </w:r>
      <w:r w:rsidR="00405A94">
        <w:rPr>
          <w:sz w:val="30"/>
          <w:szCs w:val="30"/>
        </w:rPr>
        <w:t>Enfants</w:t>
      </w:r>
    </w:p>
    <w:p w14:paraId="6ED7EDE9" w14:textId="0BC8F76A" w:rsidR="0060114B" w:rsidRDefault="0060114B" w:rsidP="0060114B">
      <w:pPr>
        <w:rPr>
          <w:sz w:val="30"/>
          <w:szCs w:val="30"/>
        </w:rPr>
      </w:pPr>
      <w:r>
        <w:rPr>
          <w:sz w:val="30"/>
          <w:szCs w:val="30"/>
        </w:rPr>
        <w:t>-</w:t>
      </w:r>
      <w:r w:rsidR="00405A94">
        <w:rPr>
          <w:sz w:val="30"/>
          <w:szCs w:val="30"/>
        </w:rPr>
        <w:t>Restauration</w:t>
      </w:r>
    </w:p>
    <w:p w14:paraId="6CCF074B" w14:textId="309EBAE4" w:rsidR="0060114B" w:rsidRDefault="0060114B" w:rsidP="0060114B">
      <w:pPr>
        <w:rPr>
          <w:sz w:val="30"/>
          <w:szCs w:val="30"/>
        </w:rPr>
      </w:pPr>
      <w:r>
        <w:rPr>
          <w:sz w:val="30"/>
          <w:szCs w:val="30"/>
        </w:rPr>
        <w:t>-</w:t>
      </w:r>
      <w:r w:rsidR="00405A94">
        <w:rPr>
          <w:sz w:val="30"/>
          <w:szCs w:val="30"/>
        </w:rPr>
        <w:t>Réservation</w:t>
      </w:r>
    </w:p>
    <w:p w14:paraId="1477D5D1" w14:textId="4B9E77F1" w:rsidR="00405A94" w:rsidRDefault="00405A94" w:rsidP="00405A94">
      <w:pPr>
        <w:rPr>
          <w:sz w:val="30"/>
          <w:szCs w:val="30"/>
        </w:rPr>
      </w:pPr>
      <w:r>
        <w:rPr>
          <w:sz w:val="30"/>
          <w:szCs w:val="30"/>
        </w:rPr>
        <w:t>-</w:t>
      </w:r>
      <w:r>
        <w:rPr>
          <w:sz w:val="30"/>
          <w:szCs w:val="30"/>
        </w:rPr>
        <w:t>Le parc</w:t>
      </w:r>
    </w:p>
    <w:p w14:paraId="547480A3" w14:textId="77777777" w:rsidR="00405A94" w:rsidRDefault="00405A94" w:rsidP="0060114B">
      <w:pPr>
        <w:rPr>
          <w:sz w:val="30"/>
          <w:szCs w:val="30"/>
        </w:rPr>
      </w:pPr>
    </w:p>
    <w:p w14:paraId="5D57A7A1" w14:textId="77777777" w:rsidR="0060114B" w:rsidRDefault="0060114B" w:rsidP="0060114B">
      <w:pPr>
        <w:rPr>
          <w:sz w:val="30"/>
          <w:szCs w:val="30"/>
        </w:rPr>
      </w:pPr>
    </w:p>
    <w:p w14:paraId="7A99BCE2" w14:textId="77777777" w:rsidR="0060114B" w:rsidRDefault="0060114B" w:rsidP="0060114B">
      <w:pPr>
        <w:rPr>
          <w:sz w:val="30"/>
          <w:szCs w:val="30"/>
        </w:rPr>
      </w:pPr>
    </w:p>
    <w:p w14:paraId="76F019D1" w14:textId="77777777" w:rsidR="0060114B" w:rsidRDefault="0060114B" w:rsidP="0060114B">
      <w:pPr>
        <w:pStyle w:val="Titre1"/>
        <w:rPr>
          <w:sz w:val="40"/>
          <w:szCs w:val="40"/>
        </w:rPr>
      </w:pPr>
      <w:bookmarkStart w:id="20" w:name="_Toc125716472"/>
      <w:bookmarkStart w:id="21" w:name="_Toc125920354"/>
      <w:r>
        <w:rPr>
          <w:sz w:val="40"/>
          <w:szCs w:val="40"/>
        </w:rPr>
        <w:lastRenderedPageBreak/>
        <w:t>Informations relatives aux contenus</w:t>
      </w:r>
      <w:bookmarkEnd w:id="20"/>
      <w:bookmarkEnd w:id="21"/>
    </w:p>
    <w:p w14:paraId="741B6088" w14:textId="77777777" w:rsidR="0060114B" w:rsidRDefault="0060114B" w:rsidP="0060114B"/>
    <w:p w14:paraId="59533A1D" w14:textId="77777777" w:rsidR="0060114B" w:rsidRDefault="0060114B" w:rsidP="0060114B">
      <w:pPr>
        <w:rPr>
          <w:sz w:val="30"/>
          <w:szCs w:val="30"/>
        </w:rPr>
      </w:pPr>
      <w:r>
        <w:rPr>
          <w:sz w:val="30"/>
          <w:szCs w:val="30"/>
        </w:rPr>
        <w:t>-Type de contenus : Le site utilisera différents types de contenus : images, vidéos, ressources téléchargeables, (facile pour l’utilisateur).</w:t>
      </w:r>
    </w:p>
    <w:p w14:paraId="68E95C59" w14:textId="77777777" w:rsidR="0060114B" w:rsidRDefault="0060114B" w:rsidP="0060114B">
      <w:pPr>
        <w:rPr>
          <w:sz w:val="30"/>
          <w:szCs w:val="30"/>
        </w:rPr>
      </w:pPr>
      <w:r>
        <w:rPr>
          <w:sz w:val="30"/>
          <w:szCs w:val="30"/>
        </w:rPr>
        <w:t>-Chaque contenus que ce soit vidéo ou images doit pouvoir être optimiser pour les personnes de types non voyantes. (Titre ‘’ alt ‘’).</w:t>
      </w:r>
    </w:p>
    <w:p w14:paraId="5B88BF29" w14:textId="77777777" w:rsidR="0060114B" w:rsidRDefault="0060114B" w:rsidP="0060114B">
      <w:pPr>
        <w:rPr>
          <w:sz w:val="30"/>
          <w:szCs w:val="30"/>
        </w:rPr>
      </w:pPr>
    </w:p>
    <w:p w14:paraId="281A7943" w14:textId="77777777" w:rsidR="0060114B" w:rsidRDefault="0060114B" w:rsidP="0060114B">
      <w:pPr>
        <w:pStyle w:val="Titre1"/>
      </w:pPr>
      <w:bookmarkStart w:id="22" w:name="_Toc125716473"/>
      <w:bookmarkStart w:id="23" w:name="_Toc125920355"/>
      <w:r>
        <w:t>Prestations attendues</w:t>
      </w:r>
      <w:bookmarkEnd w:id="22"/>
      <w:bookmarkEnd w:id="23"/>
    </w:p>
    <w:p w14:paraId="1AAAD25D" w14:textId="77777777" w:rsidR="0060114B" w:rsidRDefault="0060114B" w:rsidP="0060114B"/>
    <w:p w14:paraId="2654F727" w14:textId="77777777" w:rsidR="0060114B" w:rsidRDefault="0060114B" w:rsidP="0060114B">
      <w:pPr>
        <w:rPr>
          <w:sz w:val="30"/>
          <w:szCs w:val="30"/>
        </w:rPr>
      </w:pPr>
      <w:r>
        <w:rPr>
          <w:sz w:val="30"/>
          <w:szCs w:val="30"/>
        </w:rPr>
        <w:t>-Design : réalisation de maquette pour chacune des pages principales listés aux dessus. (Wireframe et graphique avec prototypage)</w:t>
      </w:r>
    </w:p>
    <w:p w14:paraId="249A63F1" w14:textId="77777777" w:rsidR="0060114B" w:rsidRDefault="0060114B" w:rsidP="0060114B">
      <w:pPr>
        <w:rPr>
          <w:sz w:val="30"/>
          <w:szCs w:val="30"/>
        </w:rPr>
      </w:pPr>
      <w:r>
        <w:rPr>
          <w:sz w:val="30"/>
          <w:szCs w:val="30"/>
        </w:rPr>
        <w:t>-Proposer plusieurs maquettes pour avoir un choix avant d’exercer la partie codage du site.</w:t>
      </w:r>
    </w:p>
    <w:p w14:paraId="51F8E70C" w14:textId="77777777" w:rsidR="0060114B" w:rsidRDefault="0060114B" w:rsidP="0060114B">
      <w:pPr>
        <w:rPr>
          <w:sz w:val="30"/>
          <w:szCs w:val="30"/>
        </w:rPr>
      </w:pPr>
      <w:r>
        <w:rPr>
          <w:sz w:val="30"/>
          <w:szCs w:val="30"/>
        </w:rPr>
        <w:t>-Arborescence complet du site web.</w:t>
      </w:r>
    </w:p>
    <w:p w14:paraId="54C490AC" w14:textId="77777777" w:rsidR="0060114B" w:rsidRDefault="0060114B" w:rsidP="0060114B">
      <w:pPr>
        <w:rPr>
          <w:sz w:val="30"/>
          <w:szCs w:val="30"/>
        </w:rPr>
      </w:pPr>
      <w:r>
        <w:rPr>
          <w:sz w:val="30"/>
          <w:szCs w:val="30"/>
        </w:rPr>
        <w:t>- Réalisation de plusieurs chartes graphiques (code couleurs, style…).</w:t>
      </w:r>
    </w:p>
    <w:p w14:paraId="13EF041C" w14:textId="77777777" w:rsidR="0060114B" w:rsidRDefault="0060114B" w:rsidP="0060114B">
      <w:pPr>
        <w:rPr>
          <w:sz w:val="30"/>
          <w:szCs w:val="30"/>
        </w:rPr>
      </w:pPr>
      <w:r>
        <w:rPr>
          <w:sz w:val="30"/>
          <w:szCs w:val="30"/>
        </w:rPr>
        <w:t xml:space="preserve">- Intégrations d’animations et de call to action </w:t>
      </w:r>
    </w:p>
    <w:p w14:paraId="537D4FAE" w14:textId="77777777" w:rsidR="0060114B" w:rsidRDefault="0060114B" w:rsidP="0060114B">
      <w:pPr>
        <w:spacing w:before="240"/>
        <w:rPr>
          <w:sz w:val="30"/>
          <w:szCs w:val="30"/>
        </w:rPr>
      </w:pPr>
      <w:r>
        <w:rPr>
          <w:sz w:val="30"/>
          <w:szCs w:val="30"/>
        </w:rPr>
        <w:t>- Réalisation des 8 pages principales plus une page contact avec un formulaire.</w:t>
      </w:r>
    </w:p>
    <w:p w14:paraId="0966B82E" w14:textId="77777777" w:rsidR="0060114B" w:rsidRDefault="0060114B" w:rsidP="0060114B">
      <w:pPr>
        <w:rPr>
          <w:sz w:val="30"/>
          <w:szCs w:val="30"/>
        </w:rPr>
      </w:pPr>
    </w:p>
    <w:p w14:paraId="44B47AC0" w14:textId="77777777" w:rsidR="0060114B" w:rsidRDefault="0060114B" w:rsidP="0060114B">
      <w:pPr>
        <w:pStyle w:val="Titre1"/>
      </w:pPr>
      <w:bookmarkStart w:id="24" w:name="_Toc125716474"/>
      <w:bookmarkStart w:id="25" w:name="_Toc125920356"/>
      <w:r>
        <w:t>Planning</w:t>
      </w:r>
      <w:bookmarkEnd w:id="24"/>
      <w:bookmarkEnd w:id="25"/>
    </w:p>
    <w:p w14:paraId="5AD600E0" w14:textId="77777777" w:rsidR="0060114B" w:rsidRDefault="0060114B" w:rsidP="0060114B"/>
    <w:p w14:paraId="5EEC6525" w14:textId="77777777" w:rsidR="0060114B" w:rsidRDefault="0060114B" w:rsidP="0060114B">
      <w:pPr>
        <w:rPr>
          <w:sz w:val="30"/>
          <w:szCs w:val="30"/>
        </w:rPr>
      </w:pPr>
      <w:r>
        <w:rPr>
          <w:sz w:val="30"/>
          <w:szCs w:val="30"/>
        </w:rPr>
        <w:t>La date limite pour la mise en ligne du site web est prévue pour mi-février</w:t>
      </w:r>
    </w:p>
    <w:p w14:paraId="2DF11921" w14:textId="77777777" w:rsidR="0060114B" w:rsidRDefault="0060114B" w:rsidP="0060114B">
      <w:pPr>
        <w:rPr>
          <w:sz w:val="30"/>
          <w:szCs w:val="30"/>
        </w:rPr>
      </w:pPr>
      <w:r>
        <w:rPr>
          <w:sz w:val="30"/>
          <w:szCs w:val="30"/>
        </w:rPr>
        <w:t>Le projet sera ensuite découpé en trois phases :</w:t>
      </w:r>
    </w:p>
    <w:p w14:paraId="155DD4EB" w14:textId="77777777" w:rsidR="0060114B" w:rsidRDefault="0060114B" w:rsidP="0060114B">
      <w:r>
        <w:rPr>
          <w:color w:val="FF0000"/>
          <w:sz w:val="30"/>
          <w:szCs w:val="30"/>
        </w:rPr>
        <w:t>1.</w:t>
      </w:r>
      <w:r>
        <w:rPr>
          <w:sz w:val="30"/>
          <w:szCs w:val="30"/>
        </w:rPr>
        <w:t>Phase de prototypage : Construction des maquettes, validation des choix d’architectures.</w:t>
      </w:r>
    </w:p>
    <w:p w14:paraId="4BBDEB40" w14:textId="77777777" w:rsidR="0060114B" w:rsidRDefault="0060114B" w:rsidP="0060114B">
      <w:r>
        <w:rPr>
          <w:color w:val="FF0000"/>
          <w:sz w:val="30"/>
          <w:szCs w:val="30"/>
        </w:rPr>
        <w:t>2.</w:t>
      </w:r>
      <w:r>
        <w:rPr>
          <w:sz w:val="30"/>
          <w:szCs w:val="30"/>
        </w:rPr>
        <w:t>Phase de développement : développement de l’ensemble des fonctionnalités (Image, vidéo, bouton…).</w:t>
      </w:r>
    </w:p>
    <w:p w14:paraId="4FF6D2B6" w14:textId="77777777" w:rsidR="0060114B" w:rsidRDefault="0060114B" w:rsidP="0060114B">
      <w:r>
        <w:rPr>
          <w:color w:val="FF0000"/>
          <w:sz w:val="30"/>
          <w:szCs w:val="30"/>
        </w:rPr>
        <w:t>3.</w:t>
      </w:r>
      <w:r>
        <w:rPr>
          <w:sz w:val="30"/>
          <w:szCs w:val="30"/>
        </w:rPr>
        <w:t>Phase de codage : Codage des 8 pages web de notre site, prise de rendez-vous pour vois l’avancement du projet.</w:t>
      </w:r>
    </w:p>
    <w:p w14:paraId="4AFE6F80" w14:textId="77777777" w:rsidR="0060114B" w:rsidRDefault="0060114B" w:rsidP="0060114B">
      <w:pPr>
        <w:rPr>
          <w:sz w:val="30"/>
          <w:szCs w:val="30"/>
        </w:rPr>
      </w:pPr>
    </w:p>
    <w:p w14:paraId="1E08641C" w14:textId="77777777" w:rsidR="0060114B" w:rsidRDefault="0060114B" w:rsidP="0060114B">
      <w:pPr>
        <w:pStyle w:val="Titre1"/>
      </w:pPr>
      <w:bookmarkStart w:id="26" w:name="_Toc125920357"/>
      <w:r>
        <w:t>Suivi du projet</w:t>
      </w:r>
      <w:bookmarkEnd w:id="26"/>
    </w:p>
    <w:p w14:paraId="42F53B25" w14:textId="77777777" w:rsidR="0060114B" w:rsidRDefault="0060114B" w:rsidP="0060114B"/>
    <w:p w14:paraId="54EAE464" w14:textId="5DA255F5" w:rsidR="0060114B" w:rsidRDefault="0060114B" w:rsidP="0060114B">
      <w:r>
        <w:rPr>
          <w:sz w:val="30"/>
          <w:szCs w:val="30"/>
        </w:rPr>
        <w:t>L’ensemble du travail effectuer par le prestataire devra être visible par la société ‘</w:t>
      </w:r>
      <w:r w:rsidR="00405A94">
        <w:rPr>
          <w:sz w:val="30"/>
          <w:szCs w:val="30"/>
        </w:rPr>
        <w:t>Chez les pirates ‘’</w:t>
      </w:r>
      <w:r>
        <w:rPr>
          <w:sz w:val="30"/>
          <w:szCs w:val="30"/>
        </w:rPr>
        <w:t xml:space="preserve">, utilisation de </w:t>
      </w:r>
      <w:proofErr w:type="spellStart"/>
      <w:r>
        <w:rPr>
          <w:color w:val="FF0000"/>
          <w:sz w:val="30"/>
          <w:szCs w:val="30"/>
        </w:rPr>
        <w:t>figma</w:t>
      </w:r>
      <w:proofErr w:type="spellEnd"/>
      <w:r>
        <w:rPr>
          <w:sz w:val="30"/>
          <w:szCs w:val="30"/>
        </w:rPr>
        <w:t xml:space="preserve"> avec partage d’utilisateur pour pouvoir avoir un visuel de l’avancement du projet.</w:t>
      </w:r>
    </w:p>
    <w:p w14:paraId="3C03FE35" w14:textId="77777777" w:rsidR="0049774C" w:rsidRDefault="0049774C"/>
    <w:sectPr w:rsidR="00497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4B"/>
    <w:rsid w:val="00405A94"/>
    <w:rsid w:val="0049774C"/>
    <w:rsid w:val="0060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40762"/>
  <w15:chartTrackingRefBased/>
  <w15:docId w15:val="{3F4E333C-F51E-441E-A849-2DCCBCF6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14B"/>
    <w:pPr>
      <w:suppressAutoHyphens/>
      <w:autoSpaceDN w:val="0"/>
      <w:spacing w:line="244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60114B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114B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M1">
    <w:name w:val="toc 1"/>
    <w:basedOn w:val="Normal"/>
    <w:next w:val="Normal"/>
    <w:autoRedefine/>
    <w:uiPriority w:val="39"/>
    <w:rsid w:val="0060114B"/>
    <w:pPr>
      <w:spacing w:after="100"/>
    </w:pPr>
  </w:style>
  <w:style w:type="character" w:styleId="Lienhypertexte">
    <w:name w:val="Hyperlink"/>
    <w:basedOn w:val="Policepardfaut"/>
    <w:uiPriority w:val="99"/>
    <w:rsid w:val="0060114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E29B-2729-48F2-A598-A58AAE4D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1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rras</dc:creator>
  <cp:keywords/>
  <dc:description/>
  <cp:lastModifiedBy>thomas darras</cp:lastModifiedBy>
  <cp:revision>1</cp:revision>
  <dcterms:created xsi:type="dcterms:W3CDTF">2023-01-29T20:18:00Z</dcterms:created>
  <dcterms:modified xsi:type="dcterms:W3CDTF">2023-01-29T20:33:00Z</dcterms:modified>
</cp:coreProperties>
</file>